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AA76A5">
        <w:rPr>
          <w:sz w:val="30"/>
          <w:szCs w:val="30"/>
        </w:rPr>
        <w:t>4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584EA8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330381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6350B8">
        <w:rPr>
          <w:sz w:val="30"/>
          <w:szCs w:val="30"/>
        </w:rPr>
        <w:t>2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1</w:t>
      </w:r>
      <w:r w:rsidR="00584EA8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330381">
        <w:rPr>
          <w:sz w:val="30"/>
          <w:szCs w:val="30"/>
        </w:rPr>
        <w:t>3</w:t>
      </w:r>
      <w:r>
        <w:rPr>
          <w:sz w:val="30"/>
          <w:szCs w:val="30"/>
        </w:rPr>
        <w:t>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330381">
        <w:rPr>
          <w:sz w:val="30"/>
          <w:szCs w:val="30"/>
        </w:rPr>
        <w:t>;</w:t>
      </w:r>
    </w:p>
    <w:p w:rsidR="00330381" w:rsidRDefault="00584EA8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Щавликова А.В.</w:t>
      </w:r>
      <w:r w:rsidR="00330381">
        <w:rPr>
          <w:sz w:val="30"/>
          <w:szCs w:val="30"/>
        </w:rPr>
        <w:t xml:space="preserve"> – главный специалист отдела экономики Чериковского районного исполнительного комитета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  <w:r w:rsidR="00584EA8">
        <w:rPr>
          <w:sz w:val="30"/>
          <w:szCs w:val="30"/>
        </w:rPr>
        <w:t>, осуществляющи</w:t>
      </w:r>
      <w:r w:rsidR="00AA76A5">
        <w:rPr>
          <w:sz w:val="30"/>
          <w:szCs w:val="30"/>
        </w:rPr>
        <w:t>е</w:t>
      </w:r>
      <w:r w:rsidR="00584EA8">
        <w:rPr>
          <w:sz w:val="30"/>
          <w:szCs w:val="30"/>
        </w:rPr>
        <w:t xml:space="preserve"> деятельность в области торговли, общественного питания, бытовых услуг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330381" w:rsidP="0033038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584EA8">
              <w:rPr>
                <w:rFonts w:ascii="Times New Roman" w:hAnsi="Times New Roman" w:cs="Times New Roman"/>
                <w:sz w:val="30"/>
                <w:szCs w:val="30"/>
              </w:rPr>
              <w:t>регулировании цен в соответствии с постановлением Совета Министров Республики Беларусь от 19 октября 2022 г. № 713 (далее – Постановление), Директивой Президента Республики Беларусь от</w:t>
            </w:r>
            <w:r w:rsidR="00AA76A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584EA8">
              <w:rPr>
                <w:rFonts w:ascii="Times New Roman" w:hAnsi="Times New Roman" w:cs="Times New Roman"/>
                <w:sz w:val="30"/>
                <w:szCs w:val="30"/>
              </w:rPr>
              <w:t xml:space="preserve"> 6 октября 2022 г. № 10 (далее – Директива). Анализ изменений. </w:t>
            </w:r>
          </w:p>
          <w:p w:rsidR="005439F6" w:rsidRDefault="00D67CB2" w:rsidP="00330381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330381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AC58C5">
              <w:rPr>
                <w:sz w:val="30"/>
                <w:szCs w:val="30"/>
              </w:rPr>
              <w:t>заместителя председателя райисполкома Слепцову Е.А.</w:t>
            </w:r>
          </w:p>
          <w:p w:rsidR="003C70B4" w:rsidRPr="008E6D14" w:rsidRDefault="008E6D14" w:rsidP="00330381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30381">
            <w:pPr>
              <w:pStyle w:val="a4"/>
              <w:numPr>
                <w:ilvl w:val="1"/>
                <w:numId w:val="25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584EA8" w:rsidP="00546965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бъектам хозяйствования принять меры по реализации норм Постановлени</w:t>
            </w:r>
            <w:r w:rsidR="00061A25">
              <w:rPr>
                <w:rFonts w:ascii="Times New Roman" w:hAnsi="Times New Roman" w:cs="Times New Roman"/>
                <w:sz w:val="30"/>
                <w:szCs w:val="30"/>
              </w:rPr>
              <w:t xml:space="preserve">я № 713 </w:t>
            </w:r>
            <w:r w:rsidR="00AC58C5">
              <w:rPr>
                <w:rFonts w:ascii="Times New Roman" w:hAnsi="Times New Roman" w:cs="Times New Roman"/>
                <w:sz w:val="30"/>
                <w:szCs w:val="30"/>
              </w:rPr>
              <w:t>и Директивы № 10.</w:t>
            </w:r>
          </w:p>
          <w:p w:rsidR="00061A25" w:rsidRDefault="00061A25" w:rsidP="00061A25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5FCE" w:rsidRPr="00511C20" w:rsidRDefault="00511C20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2F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330381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120F90" w:rsidRDefault="00120F90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061A25" w:rsidRDefault="003603A1" w:rsidP="00330381">
            <w:pPr>
              <w:tabs>
                <w:tab w:val="left" w:pos="567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 </w:t>
            </w:r>
            <w:r w:rsidR="00061A25">
              <w:rPr>
                <w:sz w:val="30"/>
                <w:szCs w:val="30"/>
              </w:rPr>
              <w:t>О согласовании перечня товаров, обязательных к наличию для реализации в торговом объекте.</w:t>
            </w:r>
          </w:p>
          <w:p w:rsidR="00064DC1" w:rsidRPr="00AC58C5" w:rsidRDefault="00064DC1" w:rsidP="00330381">
            <w:pPr>
              <w:pStyle w:val="a4"/>
              <w:tabs>
                <w:tab w:val="left" w:pos="0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отдела экономики</w:t>
            </w:r>
            <w:r w:rsidR="00AC58C5" w:rsidRPr="00AC58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="00AC58C5" w:rsidRPr="00AC58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Щавликову А.В.</w:t>
            </w:r>
          </w:p>
          <w:p w:rsidR="006C6029" w:rsidRDefault="006C6029" w:rsidP="00A13FC0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34CAA" w:rsidRPr="00134CAA" w:rsidRDefault="00134CAA" w:rsidP="00A13FC0">
            <w:pPr>
              <w:pStyle w:val="a4"/>
              <w:numPr>
                <w:ilvl w:val="1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4CAA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ющего;</w:t>
            </w:r>
          </w:p>
          <w:p w:rsidR="00C50959" w:rsidRDefault="00AC58C5" w:rsidP="00A13FC0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бъектам торговли согласовать ассортиментные перечни</w:t>
            </w:r>
            <w:r w:rsidR="0068081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AC58C5" w:rsidRPr="00134CAA" w:rsidRDefault="00AC58C5" w:rsidP="00AC58C5">
            <w:pPr>
              <w:pStyle w:val="a4"/>
              <w:tabs>
                <w:tab w:val="left" w:pos="56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2F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954E1F">
            <w:pPr>
              <w:pStyle w:val="a4"/>
              <w:spacing w:after="0" w:line="240" w:lineRule="auto"/>
              <w:ind w:left="0"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EE20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CA" w:rsidRDefault="008864CA" w:rsidP="00B85A22">
      <w:r>
        <w:separator/>
      </w:r>
    </w:p>
  </w:endnote>
  <w:endnote w:type="continuationSeparator" w:id="1">
    <w:p w:rsidR="008864CA" w:rsidRDefault="008864CA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CA" w:rsidRDefault="008864CA" w:rsidP="00B85A22">
      <w:r>
        <w:separator/>
      </w:r>
    </w:p>
  </w:footnote>
  <w:footnote w:type="continuationSeparator" w:id="1">
    <w:p w:rsidR="008864CA" w:rsidRDefault="008864CA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31895"/>
    <w:rsid w:val="00053068"/>
    <w:rsid w:val="000560CF"/>
    <w:rsid w:val="00060F72"/>
    <w:rsid w:val="00061A25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931DB"/>
    <w:rsid w:val="000A6064"/>
    <w:rsid w:val="000A7A15"/>
    <w:rsid w:val="000F2807"/>
    <w:rsid w:val="00105EF8"/>
    <w:rsid w:val="00106782"/>
    <w:rsid w:val="00107FCA"/>
    <w:rsid w:val="00120F90"/>
    <w:rsid w:val="0012691D"/>
    <w:rsid w:val="00134CAA"/>
    <w:rsid w:val="00135FEA"/>
    <w:rsid w:val="00147757"/>
    <w:rsid w:val="001502C2"/>
    <w:rsid w:val="0015101C"/>
    <w:rsid w:val="001673DC"/>
    <w:rsid w:val="00183564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1F1833"/>
    <w:rsid w:val="00200807"/>
    <w:rsid w:val="00223109"/>
    <w:rsid w:val="00227060"/>
    <w:rsid w:val="00235C1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0381"/>
    <w:rsid w:val="00331779"/>
    <w:rsid w:val="00331BFB"/>
    <w:rsid w:val="00351C8E"/>
    <w:rsid w:val="003603A1"/>
    <w:rsid w:val="00361F32"/>
    <w:rsid w:val="003704BE"/>
    <w:rsid w:val="00376AA7"/>
    <w:rsid w:val="0038532E"/>
    <w:rsid w:val="00397A5D"/>
    <w:rsid w:val="003A63B0"/>
    <w:rsid w:val="003B5A21"/>
    <w:rsid w:val="003C154C"/>
    <w:rsid w:val="003C70B4"/>
    <w:rsid w:val="003D04D3"/>
    <w:rsid w:val="003E0ADF"/>
    <w:rsid w:val="00425F40"/>
    <w:rsid w:val="004355A5"/>
    <w:rsid w:val="00440ADB"/>
    <w:rsid w:val="004575DE"/>
    <w:rsid w:val="0046713F"/>
    <w:rsid w:val="00475693"/>
    <w:rsid w:val="004806A2"/>
    <w:rsid w:val="00485EC3"/>
    <w:rsid w:val="00487A62"/>
    <w:rsid w:val="0049520B"/>
    <w:rsid w:val="004955D9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30F6"/>
    <w:rsid w:val="005439F6"/>
    <w:rsid w:val="00545047"/>
    <w:rsid w:val="00546965"/>
    <w:rsid w:val="00555B61"/>
    <w:rsid w:val="005618D3"/>
    <w:rsid w:val="0056278C"/>
    <w:rsid w:val="005644B9"/>
    <w:rsid w:val="00570F16"/>
    <w:rsid w:val="00581F2C"/>
    <w:rsid w:val="00584624"/>
    <w:rsid w:val="00584EA8"/>
    <w:rsid w:val="005A1CBB"/>
    <w:rsid w:val="005A4B62"/>
    <w:rsid w:val="005A6454"/>
    <w:rsid w:val="005A74AE"/>
    <w:rsid w:val="005B262F"/>
    <w:rsid w:val="00601647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081D"/>
    <w:rsid w:val="00681F2A"/>
    <w:rsid w:val="0069073B"/>
    <w:rsid w:val="006B4807"/>
    <w:rsid w:val="006C2FA9"/>
    <w:rsid w:val="006C554F"/>
    <w:rsid w:val="006C6029"/>
    <w:rsid w:val="006C76BB"/>
    <w:rsid w:val="006C7784"/>
    <w:rsid w:val="006E6488"/>
    <w:rsid w:val="006E7060"/>
    <w:rsid w:val="006F0A5E"/>
    <w:rsid w:val="0070049D"/>
    <w:rsid w:val="00710199"/>
    <w:rsid w:val="007175EA"/>
    <w:rsid w:val="00717688"/>
    <w:rsid w:val="00723BFD"/>
    <w:rsid w:val="0072448D"/>
    <w:rsid w:val="007366C2"/>
    <w:rsid w:val="007379A4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7F3BE4"/>
    <w:rsid w:val="00803342"/>
    <w:rsid w:val="008079C7"/>
    <w:rsid w:val="008103EA"/>
    <w:rsid w:val="008155F6"/>
    <w:rsid w:val="008211A3"/>
    <w:rsid w:val="00825A04"/>
    <w:rsid w:val="0084175D"/>
    <w:rsid w:val="00855A71"/>
    <w:rsid w:val="008864CA"/>
    <w:rsid w:val="00891FBA"/>
    <w:rsid w:val="00896A5C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45399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3FC0"/>
    <w:rsid w:val="00A157E3"/>
    <w:rsid w:val="00A17B36"/>
    <w:rsid w:val="00A20BA9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A76A5"/>
    <w:rsid w:val="00AC033D"/>
    <w:rsid w:val="00AC58C5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5851"/>
    <w:rsid w:val="00B55BD9"/>
    <w:rsid w:val="00B56B2B"/>
    <w:rsid w:val="00B762F8"/>
    <w:rsid w:val="00B85A22"/>
    <w:rsid w:val="00B946F1"/>
    <w:rsid w:val="00B968FD"/>
    <w:rsid w:val="00BA02CC"/>
    <w:rsid w:val="00BA418D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3F32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3A5C"/>
    <w:rsid w:val="00D758A2"/>
    <w:rsid w:val="00D95F2C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A57B4"/>
    <w:rsid w:val="00EB7718"/>
    <w:rsid w:val="00EC07FA"/>
    <w:rsid w:val="00EC75EB"/>
    <w:rsid w:val="00EE20E6"/>
    <w:rsid w:val="00EF38DC"/>
    <w:rsid w:val="00EF3FF1"/>
    <w:rsid w:val="00F11633"/>
    <w:rsid w:val="00F11863"/>
    <w:rsid w:val="00F3012B"/>
    <w:rsid w:val="00F4065C"/>
    <w:rsid w:val="00F44693"/>
    <w:rsid w:val="00F53A76"/>
    <w:rsid w:val="00F5728B"/>
    <w:rsid w:val="00F61573"/>
    <w:rsid w:val="00F626A0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4</cp:revision>
  <cp:lastPrinted>2022-09-16T12:28:00Z</cp:lastPrinted>
  <dcterms:created xsi:type="dcterms:W3CDTF">2022-11-28T09:23:00Z</dcterms:created>
  <dcterms:modified xsi:type="dcterms:W3CDTF">2022-11-28T12:57:00Z</dcterms:modified>
</cp:coreProperties>
</file>